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19" w:rsidRPr="004C3419" w:rsidRDefault="004C3419" w:rsidP="004C34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</w:rPr>
      </w:pPr>
      <w:r w:rsidRPr="004C3419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Новогодние праздники в МБОУ СОШ №13</w:t>
      </w:r>
    </w:p>
    <w:p w:rsidR="004C3419" w:rsidRDefault="004C3419" w:rsidP="004C34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>«УРА!  Новый год!!!» - только и слышно перед Новым годом. Все мы  очень хотим  поскорее загадать желание, открыть наш подарок, подарить подарок, который мы приготовили для родителей и хорошенько повеселиться в Новый год! Праздник Новый год, один из самых любимых праздников! Ведь в Новый год дарят подарки! А какая красивая ёлка в Новый год! А как красиво на улице!</w:t>
      </w:r>
      <w:r w:rsidR="008F21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67200" cy="3200400"/>
            <wp:effectExtent l="19050" t="0" r="0" b="0"/>
            <wp:docPr id="1" name="Рисунок 0" descr="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8E" w:rsidRDefault="004C3419" w:rsidP="008F21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5FF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состояли</w:t>
      </w:r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>сь новог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ё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1-11 классов</w:t>
      </w:r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а  прошла с веселыми конкурсами, шутк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</w:t>
      </w:r>
      <w:r w:rsidR="004B5F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1 классов</w:t>
      </w:r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то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годнюю ном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ан</w:t>
      </w:r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>, пес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сценками</w:t>
      </w:r>
      <w:proofErr w:type="gramStart"/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C3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являлись заводилами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 вечер</w:t>
      </w:r>
      <w:r w:rsidR="003A6C8E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="008F21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67200" cy="3200400"/>
            <wp:effectExtent l="19050" t="0" r="0" b="0"/>
            <wp:docPr id="2" name="Рисунок 1" descr="1-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 к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19" w:rsidRPr="004C3419" w:rsidRDefault="004C3419" w:rsidP="004C34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A2E" w:rsidRDefault="00202A2E"/>
    <w:sectPr w:rsidR="00202A2E" w:rsidSect="004E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3419"/>
    <w:rsid w:val="00202A2E"/>
    <w:rsid w:val="003A6C8E"/>
    <w:rsid w:val="004B5FF6"/>
    <w:rsid w:val="004C3419"/>
    <w:rsid w:val="004E5D6E"/>
    <w:rsid w:val="008F2173"/>
    <w:rsid w:val="00C151D4"/>
    <w:rsid w:val="00C51C2B"/>
    <w:rsid w:val="00FD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B1FF-27E7-45A8-9DBE-A45686A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оваОльга</dc:creator>
  <cp:keywords/>
  <dc:description/>
  <cp:lastModifiedBy>электроник</cp:lastModifiedBy>
  <cp:revision>8</cp:revision>
  <cp:lastPrinted>2016-06-10T05:45:00Z</cp:lastPrinted>
  <dcterms:created xsi:type="dcterms:W3CDTF">2015-01-12T14:53:00Z</dcterms:created>
  <dcterms:modified xsi:type="dcterms:W3CDTF">2017-12-29T07:07:00Z</dcterms:modified>
</cp:coreProperties>
</file>